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B439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B439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894121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55409F" w:rsidRDefault="00B90098" w:rsidP="0055409F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26: </w:t>
            </w:r>
            <w:r w:rsidR="00F47A9C" w:rsidRPr="00F47A9C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8E4B22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FE3E0B">
              <w:rPr>
                <w:rFonts w:ascii="Arial" w:hAnsi="Arial" w:cs="Arial"/>
                <w:color w:val="auto"/>
              </w:rPr>
              <w:t>e|</w:t>
            </w:r>
            <w:r w:rsidRPr="008E4B22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tru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 xml:space="preserve">false </w:t>
            </w:r>
            <w:r w:rsidRPr="00FE3E0B">
              <w:rPr>
                <w:rFonts w:ascii="Arial" w:hAnsi="Arial" w:cs="Arial"/>
                <w:color w:val="auto"/>
              </w:rPr>
              <w:t>e testar a função fazendo uma duplicação de um registro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Acessando a tela Administração&gt;Configurações&gt;Parâmetros de Importação (Genérica) </w:t>
            </w:r>
            <w:r w:rsidRPr="008E4B22">
              <w:rPr>
                <w:rFonts w:ascii="Arial" w:hAnsi="Arial" w:cs="Arial"/>
                <w:color w:val="FF0000"/>
              </w:rPr>
              <w:t>aparecendo somente o botão Duplicar e deve funcionar corretamente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CEFC20" wp14:editId="2BAB62FE">
                  <wp:extent cx="5400040" cy="2707005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C4A40F4" wp14:editId="57AAA8D5">
                  <wp:extent cx="5400040" cy="2707005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91BC533" wp14:editId="49691CDA">
                  <wp:extent cx="5400040" cy="2720340"/>
                  <wp:effectExtent l="0" t="0" r="0" b="381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084C38A" wp14:editId="604E77FF">
                  <wp:extent cx="5400040" cy="272415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D5E5CEF" wp14:editId="68201ADB">
                  <wp:extent cx="5400040" cy="2686685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8E40B2" w:rsidRPr="00034B19" w:rsidRDefault="008E40B2" w:rsidP="0055409F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94" w:rsidRDefault="009B4394" w:rsidP="004B13CF">
      <w:pPr>
        <w:spacing w:line="240" w:lineRule="auto"/>
      </w:pPr>
      <w:r>
        <w:separator/>
      </w:r>
    </w:p>
  </w:endnote>
  <w:endnote w:type="continuationSeparator" w:id="0">
    <w:p w:rsidR="009B4394" w:rsidRDefault="009B4394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264398">
      <w:rPr>
        <w:noProof/>
        <w:sz w:val="16"/>
      </w:rPr>
      <w:t>6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264398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94" w:rsidRDefault="009B4394" w:rsidP="004B13CF">
      <w:pPr>
        <w:spacing w:line="240" w:lineRule="auto"/>
      </w:pPr>
      <w:r>
        <w:separator/>
      </w:r>
    </w:p>
  </w:footnote>
  <w:footnote w:type="continuationSeparator" w:id="0">
    <w:p w:rsidR="009B4394" w:rsidRDefault="009B4394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4398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409F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0B54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121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439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667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804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12CB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C377-AF8C-4C90-9989-5261E664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31</cp:revision>
  <dcterms:created xsi:type="dcterms:W3CDTF">2018-01-18T14:30:00Z</dcterms:created>
  <dcterms:modified xsi:type="dcterms:W3CDTF">2018-01-22T14:33:00Z</dcterms:modified>
  <cp:category>PMO</cp:category>
</cp:coreProperties>
</file>